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F1" w:rsidRDefault="00AB3DF1" w:rsidP="00CA1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CA106E" w:rsidRPr="00620B23" w:rsidRDefault="00CA106E" w:rsidP="00CA106E">
      <w:pPr>
        <w:pStyle w:val="a9"/>
        <w:tabs>
          <w:tab w:val="clear" w:pos="708"/>
          <w:tab w:val="left" w:pos="142"/>
        </w:tabs>
        <w:jc w:val="center"/>
      </w:pPr>
      <w:r w:rsidRPr="00620B23">
        <w:t>РОСТОВСКАЯ ОБЛАСТЬ</w:t>
      </w:r>
    </w:p>
    <w:p w:rsidR="00CA106E" w:rsidRPr="00620B23" w:rsidRDefault="00CA106E" w:rsidP="00CA106E">
      <w:pPr>
        <w:pStyle w:val="a9"/>
        <w:ind w:left="284" w:hanging="284"/>
        <w:jc w:val="center"/>
      </w:pPr>
      <w:r w:rsidRPr="00620B23">
        <w:t>РЕМОНТНЕНСКИЙ РАЙОН</w:t>
      </w:r>
    </w:p>
    <w:p w:rsidR="00CA106E" w:rsidRPr="00620B23" w:rsidRDefault="0000647B" w:rsidP="000364DC">
      <w:pPr>
        <w:pStyle w:val="aa"/>
        <w:rPr>
          <w:rFonts w:ascii="Times New Roman" w:hAnsi="Times New Roman" w:cs="Times New Roman"/>
          <w:sz w:val="24"/>
          <w:szCs w:val="24"/>
        </w:rPr>
      </w:pPr>
      <w:r w:rsidRPr="00620B23">
        <w:rPr>
          <w:sz w:val="24"/>
          <w:szCs w:val="24"/>
        </w:rPr>
        <w:t xml:space="preserve">                             </w:t>
      </w:r>
      <w:r w:rsidR="00903853">
        <w:rPr>
          <w:sz w:val="24"/>
          <w:szCs w:val="24"/>
        </w:rPr>
        <w:t xml:space="preserve">                     </w:t>
      </w:r>
      <w:bookmarkStart w:id="0" w:name="_GoBack"/>
      <w:bookmarkEnd w:id="0"/>
      <w:r w:rsidRPr="00620B23">
        <w:rPr>
          <w:sz w:val="24"/>
          <w:szCs w:val="24"/>
        </w:rPr>
        <w:t xml:space="preserve"> </w:t>
      </w:r>
      <w:r w:rsidR="00CA106E" w:rsidRPr="00620B23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A106E" w:rsidRPr="00620B23" w:rsidRDefault="00CA106E" w:rsidP="00CA106E">
      <w:pPr>
        <w:pStyle w:val="a9"/>
        <w:ind w:right="-2"/>
        <w:jc w:val="center"/>
      </w:pPr>
      <w:r w:rsidRPr="00620B23">
        <w:t>«ПОДГОРНЕНСКОЕ СЕЛЬСКОЕ ПОСЕЛЕНИЕ»</w:t>
      </w:r>
    </w:p>
    <w:p w:rsidR="00CA106E" w:rsidRPr="00620B23" w:rsidRDefault="00CA106E" w:rsidP="00CA106E">
      <w:pPr>
        <w:pStyle w:val="a9"/>
        <w:ind w:right="-2"/>
        <w:jc w:val="center"/>
      </w:pPr>
    </w:p>
    <w:p w:rsidR="00CA106E" w:rsidRPr="00620B23" w:rsidRDefault="00CA106E" w:rsidP="00CA106E">
      <w:pPr>
        <w:pStyle w:val="a9"/>
        <w:ind w:left="-426" w:right="-2" w:hanging="283"/>
        <w:jc w:val="center"/>
      </w:pPr>
      <w:r w:rsidRPr="00620B23">
        <w:t xml:space="preserve">              СОБРАНИЕ ДЕПУТАТОВ ПОДГОРНЕНСКОГО СЕЛЬСКОГО ПОСЕЛЕНИЯ</w:t>
      </w:r>
    </w:p>
    <w:p w:rsidR="00B82C6C" w:rsidRPr="00620B23" w:rsidRDefault="00B82C6C" w:rsidP="0093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30E62" w:rsidRPr="00620B23" w:rsidRDefault="00930E62" w:rsidP="0093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2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ШЕНИЕ  </w:t>
      </w:r>
    </w:p>
    <w:p w:rsidR="00930E62" w:rsidRPr="00CA106E" w:rsidRDefault="00930E62" w:rsidP="00930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E62" w:rsidRPr="00CA106E" w:rsidRDefault="002158D5" w:rsidP="00B8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22</w:t>
      </w:r>
      <w:r w:rsidR="00CA106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AD73F9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CA106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е</w:t>
      </w:r>
      <w:proofErr w:type="spellEnd"/>
    </w:p>
    <w:p w:rsidR="00930E62" w:rsidRPr="00890777" w:rsidRDefault="00930E62" w:rsidP="0093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E62" w:rsidRPr="00CA106E" w:rsidRDefault="00930E62" w:rsidP="00036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 изменений</w:t>
      </w:r>
      <w:proofErr w:type="gramEnd"/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Собрания </w:t>
      </w:r>
    </w:p>
    <w:p w:rsidR="000364DC" w:rsidRDefault="00930E62" w:rsidP="00036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proofErr w:type="gramEnd"/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0B23" w:rsidRDefault="00930E62" w:rsidP="00620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36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1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36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6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2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64DC">
        <w:rPr>
          <w:rFonts w:ascii="Times New Roman" w:hAnsi="Times New Roman" w:cs="Times New Roman"/>
          <w:b/>
          <w:sz w:val="24"/>
          <w:szCs w:val="24"/>
        </w:rPr>
        <w:t>«</w:t>
      </w:r>
      <w:r w:rsidR="000364DC" w:rsidRPr="000364DC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оложения </w:t>
      </w:r>
    </w:p>
    <w:p w:rsidR="000364DC" w:rsidRPr="00620B23" w:rsidRDefault="000364DC" w:rsidP="00620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4DC">
        <w:rPr>
          <w:rFonts w:ascii="Times New Roman" w:eastAsia="Calibri" w:hAnsi="Times New Roman" w:cs="Times New Roman"/>
          <w:b/>
          <w:sz w:val="24"/>
          <w:szCs w:val="24"/>
        </w:rPr>
        <w:t>«О порядке управления</w:t>
      </w:r>
      <w:r w:rsidR="00620B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64DC">
        <w:rPr>
          <w:rFonts w:ascii="Times New Roman" w:eastAsia="Calibri" w:hAnsi="Times New Roman" w:cs="Times New Roman"/>
          <w:b/>
          <w:sz w:val="24"/>
          <w:szCs w:val="24"/>
        </w:rPr>
        <w:t>и распоряжения муниципальной</w:t>
      </w:r>
    </w:p>
    <w:p w:rsidR="000364DC" w:rsidRPr="000364DC" w:rsidRDefault="000364DC" w:rsidP="000364DC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0364DC">
        <w:rPr>
          <w:rFonts w:ascii="Times New Roman" w:eastAsia="Calibri" w:hAnsi="Times New Roman" w:cs="Times New Roman"/>
          <w:b/>
          <w:sz w:val="24"/>
          <w:szCs w:val="24"/>
        </w:rPr>
        <w:t>собственностью муниципального образования</w:t>
      </w:r>
    </w:p>
    <w:p w:rsidR="00890777" w:rsidRDefault="000364DC" w:rsidP="00620B23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0364DC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0364DC">
        <w:rPr>
          <w:rFonts w:ascii="Times New Roman" w:eastAsia="Calibri" w:hAnsi="Times New Roman" w:cs="Times New Roman"/>
          <w:b/>
          <w:sz w:val="24"/>
          <w:szCs w:val="24"/>
        </w:rPr>
        <w:t>Подгорненское</w:t>
      </w:r>
      <w:proofErr w:type="spellEnd"/>
      <w:r w:rsidRPr="000364DC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»                                            </w:t>
      </w:r>
    </w:p>
    <w:p w:rsidR="00620B23" w:rsidRPr="00620B23" w:rsidRDefault="00620B23" w:rsidP="00620B23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F1A" w:rsidRPr="000364DC" w:rsidRDefault="002D4F1A" w:rsidP="000364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4DC" w:rsidRPr="000364D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Конституцией Российской Федерации, Гражданским кодексом Российской Федерации, ст. 14, 51Федерального закона от 06.10.2003 №131-Ф3 «Об общих принципах организации местного самоуправления в Российской Федерации</w:t>
      </w:r>
      <w:proofErr w:type="gramStart"/>
      <w:r w:rsidR="000364DC" w:rsidRPr="000364DC">
        <w:rPr>
          <w:rFonts w:ascii="Times New Roman" w:eastAsia="Calibri" w:hAnsi="Times New Roman" w:cs="Times New Roman"/>
          <w:color w:val="000000"/>
          <w:sz w:val="24"/>
          <w:szCs w:val="24"/>
        </w:rPr>
        <w:t>»,  Уставом</w:t>
      </w:r>
      <w:proofErr w:type="gramEnd"/>
      <w:r w:rsidR="000364DC" w:rsidRPr="00036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0364DC" w:rsidRPr="000364DC">
        <w:rPr>
          <w:rFonts w:ascii="Times New Roman" w:eastAsia="Calibri" w:hAnsi="Times New Roman" w:cs="Times New Roman"/>
          <w:color w:val="000000"/>
          <w:sz w:val="24"/>
          <w:szCs w:val="24"/>
        </w:rPr>
        <w:t>Подгорненское</w:t>
      </w:r>
      <w:proofErr w:type="spellEnd"/>
      <w:r w:rsidR="000364DC" w:rsidRPr="00036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поселение» Собрание депутатов Подгорненского сельского поселения </w:t>
      </w:r>
    </w:p>
    <w:p w:rsidR="002D4F1A" w:rsidRPr="00CA106E" w:rsidRDefault="002D4F1A" w:rsidP="006D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D85" w:rsidRPr="00CA106E" w:rsidRDefault="002D4F1A" w:rsidP="0089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нести в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B324D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</w:t>
      </w:r>
      <w:proofErr w:type="gramEnd"/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«О порядке управления и распоряжения муниципальной собственностью муниципального образования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D8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1D8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="003526C9"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</w:t>
      </w:r>
      <w:r w:rsidR="00B90FF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1F17" w:rsidRPr="00CA106E" w:rsidRDefault="00B11D85" w:rsidP="00890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0B23">
        <w:rPr>
          <w:rFonts w:ascii="Times New Roman" w:eastAsia="Times New Roman" w:hAnsi="Times New Roman" w:cs="Times New Roman"/>
          <w:sz w:val="24"/>
          <w:szCs w:val="24"/>
          <w:lang w:eastAsia="ru-RU"/>
        </w:rPr>
        <w:t>.Второй</w:t>
      </w:r>
      <w:proofErr w:type="gramEnd"/>
      <w:r w:rsidR="0000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0064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4DC">
        <w:rPr>
          <w:rFonts w:ascii="Times New Roman" w:eastAsia="Times New Roman" w:hAnsi="Times New Roman" w:cs="Times New Roman"/>
          <w:sz w:val="24"/>
          <w:szCs w:val="24"/>
          <w:lang w:eastAsia="ru-RU"/>
        </w:rPr>
        <w:t>9 главы 3</w:t>
      </w:r>
      <w:r w:rsidR="00E51F17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17" w:rsidRPr="00CA106E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51F17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647B" w:rsidRPr="0000647B" w:rsidRDefault="0000647B" w:rsidP="002158D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647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0647B">
        <w:rPr>
          <w:rFonts w:ascii="Times New Roman" w:hAnsi="Times New Roman" w:cs="Times New Roman"/>
          <w:sz w:val="24"/>
          <w:szCs w:val="24"/>
        </w:rPr>
        <w:t>Учет муниципального имущества муниципального образования «</w:t>
      </w:r>
      <w:proofErr w:type="spellStart"/>
      <w:r w:rsidRPr="0000647B">
        <w:rPr>
          <w:rFonts w:ascii="Times New Roman" w:hAnsi="Times New Roman" w:cs="Times New Roman"/>
          <w:sz w:val="24"/>
          <w:szCs w:val="24"/>
        </w:rPr>
        <w:t>Подгорненское</w:t>
      </w:r>
      <w:proofErr w:type="spellEnd"/>
      <w:r w:rsidRPr="0000647B">
        <w:rPr>
          <w:rFonts w:ascii="Times New Roman" w:hAnsi="Times New Roman" w:cs="Times New Roman"/>
          <w:sz w:val="24"/>
          <w:szCs w:val="24"/>
        </w:rPr>
        <w:t xml:space="preserve"> сельское поселение», ведение реестра муниципального имущества муниципального образования «</w:t>
      </w:r>
      <w:proofErr w:type="spellStart"/>
      <w:r w:rsidRPr="0000647B">
        <w:rPr>
          <w:rFonts w:ascii="Times New Roman" w:hAnsi="Times New Roman" w:cs="Times New Roman"/>
          <w:sz w:val="24"/>
          <w:szCs w:val="24"/>
        </w:rPr>
        <w:t>Подгорненское</w:t>
      </w:r>
      <w:proofErr w:type="spellEnd"/>
      <w:r w:rsidRPr="0000647B">
        <w:rPr>
          <w:rFonts w:ascii="Times New Roman" w:hAnsi="Times New Roman" w:cs="Times New Roman"/>
          <w:sz w:val="24"/>
          <w:szCs w:val="24"/>
        </w:rPr>
        <w:t xml:space="preserve"> сельское поселение» (далее - Реестр) и предоставление заинтересованным лицам информации, содержащейся в Реестре, осуществляется в порядке, установленном законодательством».    </w:t>
      </w:r>
      <w:r w:rsidR="002D4F1A" w:rsidRPr="0000647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811BF" w:rsidRPr="0000647B" w:rsidRDefault="000811BF" w:rsidP="002158D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47B">
        <w:rPr>
          <w:rFonts w:ascii="Times New Roman" w:hAnsi="Times New Roman" w:cs="Times New Roman"/>
          <w:sz w:val="24"/>
          <w:szCs w:val="24"/>
        </w:rPr>
        <w:t xml:space="preserve">2.Настоящее решение подлежит опубликованию на официальном сайте Администрации </w:t>
      </w:r>
      <w:r w:rsidR="00660763" w:rsidRPr="0000647B">
        <w:rPr>
          <w:rFonts w:ascii="Times New Roman" w:hAnsi="Times New Roman" w:cs="Times New Roman"/>
          <w:sz w:val="24"/>
          <w:szCs w:val="24"/>
        </w:rPr>
        <w:t>Подгорненского</w:t>
      </w:r>
      <w:r w:rsidR="003A0345" w:rsidRPr="0000647B">
        <w:rPr>
          <w:rFonts w:ascii="Times New Roman" w:hAnsi="Times New Roman" w:cs="Times New Roman"/>
          <w:sz w:val="24"/>
          <w:szCs w:val="24"/>
        </w:rPr>
        <w:t xml:space="preserve"> </w:t>
      </w:r>
      <w:r w:rsidRPr="0000647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0811BF" w:rsidRPr="0000647B" w:rsidRDefault="000811BF" w:rsidP="002158D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47B">
        <w:rPr>
          <w:rFonts w:ascii="Times New Roman" w:hAnsi="Times New Roman" w:cs="Times New Roman"/>
          <w:sz w:val="24"/>
          <w:szCs w:val="24"/>
        </w:rPr>
        <w:t>3. Контроль за выполнением настоящего решения оставляю за собой.</w:t>
      </w: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едатель собрания депутатов -</w:t>
      </w:r>
    </w:p>
    <w:p w:rsidR="000811BF" w:rsidRPr="00CA106E" w:rsidRDefault="000811BF" w:rsidP="000811BF">
      <w:pPr>
        <w:pStyle w:val="a3"/>
        <w:shd w:val="clear" w:color="auto" w:fill="FFFFFF"/>
        <w:spacing w:before="0" w:beforeAutospacing="0" w:after="120" w:afterAutospacing="0"/>
        <w:rPr>
          <w:b/>
          <w:bCs/>
        </w:rPr>
      </w:pPr>
      <w:r w:rsidRPr="00CA106E">
        <w:rPr>
          <w:b/>
          <w:bCs/>
        </w:rPr>
        <w:t xml:space="preserve"> </w:t>
      </w:r>
      <w:r w:rsidR="00CA106E" w:rsidRPr="00CA106E">
        <w:rPr>
          <w:b/>
          <w:bCs/>
        </w:rPr>
        <w:t>г</w:t>
      </w:r>
      <w:r w:rsidRPr="00CA106E">
        <w:rPr>
          <w:b/>
          <w:bCs/>
        </w:rPr>
        <w:t xml:space="preserve">лава </w:t>
      </w:r>
      <w:proofErr w:type="spellStart"/>
      <w:r w:rsidR="00660763" w:rsidRPr="00CA106E">
        <w:rPr>
          <w:b/>
          <w:bCs/>
        </w:rPr>
        <w:t>Подгорненского</w:t>
      </w:r>
      <w:proofErr w:type="spellEnd"/>
      <w:r w:rsidRPr="00CA106E">
        <w:rPr>
          <w:b/>
          <w:bCs/>
        </w:rPr>
        <w:t xml:space="preserve"> сельского поселения     </w:t>
      </w:r>
      <w:r w:rsidR="00660763" w:rsidRPr="00CA106E">
        <w:rPr>
          <w:b/>
          <w:bCs/>
        </w:rPr>
        <w:t xml:space="preserve">                   </w:t>
      </w:r>
      <w:r w:rsidR="00CA106E" w:rsidRPr="00CA106E">
        <w:rPr>
          <w:b/>
          <w:bCs/>
        </w:rPr>
        <w:t xml:space="preserve">         </w:t>
      </w:r>
      <w:r w:rsidR="00660763" w:rsidRPr="00CA106E">
        <w:rPr>
          <w:b/>
          <w:bCs/>
        </w:rPr>
        <w:t xml:space="preserve">   </w:t>
      </w:r>
      <w:proofErr w:type="spellStart"/>
      <w:r w:rsidR="00660763" w:rsidRPr="00CA106E">
        <w:rPr>
          <w:b/>
          <w:bCs/>
        </w:rPr>
        <w:t>А.И.Лаврентьев</w:t>
      </w:r>
      <w:proofErr w:type="spellEnd"/>
      <w:r w:rsidRPr="00CA106E">
        <w:rPr>
          <w:b/>
          <w:bCs/>
        </w:rPr>
        <w:t xml:space="preserve">                          </w:t>
      </w:r>
    </w:p>
    <w:p w:rsidR="00A932DC" w:rsidRPr="00CA106E" w:rsidRDefault="00A932DC">
      <w:pPr>
        <w:rPr>
          <w:rFonts w:ascii="Times New Roman" w:hAnsi="Times New Roman" w:cs="Times New Roman"/>
          <w:sz w:val="24"/>
          <w:szCs w:val="24"/>
        </w:rPr>
      </w:pPr>
    </w:p>
    <w:sectPr w:rsidR="00A932DC" w:rsidRPr="00CA106E" w:rsidSect="007975B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0634"/>
    <w:multiLevelType w:val="hybridMultilevel"/>
    <w:tmpl w:val="E6B68B28"/>
    <w:lvl w:ilvl="0" w:tplc="88AE0F1C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1089"/>
    <w:multiLevelType w:val="hybridMultilevel"/>
    <w:tmpl w:val="CB20191E"/>
    <w:lvl w:ilvl="0" w:tplc="31CCB2C6"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AE"/>
    <w:rsid w:val="0000647B"/>
    <w:rsid w:val="00015265"/>
    <w:rsid w:val="000364DC"/>
    <w:rsid w:val="000811BF"/>
    <w:rsid w:val="000F42E8"/>
    <w:rsid w:val="00186FAE"/>
    <w:rsid w:val="001D7CB4"/>
    <w:rsid w:val="001F1441"/>
    <w:rsid w:val="002158D5"/>
    <w:rsid w:val="002676EA"/>
    <w:rsid w:val="002855C8"/>
    <w:rsid w:val="002B7AA2"/>
    <w:rsid w:val="002C3E06"/>
    <w:rsid w:val="002D4F1A"/>
    <w:rsid w:val="00341F5E"/>
    <w:rsid w:val="0034331E"/>
    <w:rsid w:val="00350F09"/>
    <w:rsid w:val="003526C9"/>
    <w:rsid w:val="003A0345"/>
    <w:rsid w:val="003B1EF1"/>
    <w:rsid w:val="005742EE"/>
    <w:rsid w:val="005C3EA6"/>
    <w:rsid w:val="005D5180"/>
    <w:rsid w:val="00620B23"/>
    <w:rsid w:val="00660763"/>
    <w:rsid w:val="006B24D9"/>
    <w:rsid w:val="006D56F4"/>
    <w:rsid w:val="006F00D4"/>
    <w:rsid w:val="006F6F85"/>
    <w:rsid w:val="00754EBB"/>
    <w:rsid w:val="007975B7"/>
    <w:rsid w:val="00890777"/>
    <w:rsid w:val="00903853"/>
    <w:rsid w:val="00912873"/>
    <w:rsid w:val="00913B67"/>
    <w:rsid w:val="00930E62"/>
    <w:rsid w:val="00A0593D"/>
    <w:rsid w:val="00A91D7F"/>
    <w:rsid w:val="00A932DC"/>
    <w:rsid w:val="00AB3DF1"/>
    <w:rsid w:val="00AD73F9"/>
    <w:rsid w:val="00B11D85"/>
    <w:rsid w:val="00B20C3D"/>
    <w:rsid w:val="00B324DB"/>
    <w:rsid w:val="00B364CE"/>
    <w:rsid w:val="00B53435"/>
    <w:rsid w:val="00B72D3B"/>
    <w:rsid w:val="00B75D71"/>
    <w:rsid w:val="00B82C6C"/>
    <w:rsid w:val="00B90FFE"/>
    <w:rsid w:val="00B94B92"/>
    <w:rsid w:val="00CA106E"/>
    <w:rsid w:val="00D95E1E"/>
    <w:rsid w:val="00E35B0E"/>
    <w:rsid w:val="00E51F17"/>
    <w:rsid w:val="00E7628B"/>
    <w:rsid w:val="00EE3771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C78"/>
  <w15:docId w15:val="{CF4E2943-7665-41B1-AEE3-8C91CBEC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0E62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2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D4F1A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3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4DB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CA106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a">
    <w:name w:val="No Spacing"/>
    <w:uiPriority w:val="1"/>
    <w:qFormat/>
    <w:rsid w:val="00036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8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0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9176-09B1-409E-9D09-80A924B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User</cp:lastModifiedBy>
  <cp:revision>28</cp:revision>
  <cp:lastPrinted>2022-05-31T06:22:00Z</cp:lastPrinted>
  <dcterms:created xsi:type="dcterms:W3CDTF">2018-11-16T06:00:00Z</dcterms:created>
  <dcterms:modified xsi:type="dcterms:W3CDTF">2022-08-08T05:42:00Z</dcterms:modified>
</cp:coreProperties>
</file>